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3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17 03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DELFONSO VELANDIA GAMBO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22618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5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